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2A6B5202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60F220D2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AA1959">
        <w:rPr>
          <w:rFonts w:ascii="Arial" w:hAnsi="Arial" w:cs="Arial"/>
          <w:sz w:val="22"/>
          <w:szCs w:val="22"/>
        </w:rPr>
        <w:t>24</w:t>
      </w:r>
      <w:r w:rsidR="00E506FD" w:rsidRPr="00E506FD">
        <w:rPr>
          <w:rFonts w:ascii="Arial" w:hAnsi="Arial" w:cs="Arial"/>
          <w:sz w:val="22"/>
          <w:szCs w:val="22"/>
        </w:rPr>
        <w:t>/0</w:t>
      </w:r>
      <w:r w:rsidR="00C82D2D">
        <w:rPr>
          <w:rFonts w:ascii="Arial" w:hAnsi="Arial" w:cs="Arial"/>
          <w:sz w:val="22"/>
          <w:szCs w:val="22"/>
        </w:rPr>
        <w:t>3</w:t>
      </w:r>
      <w:r w:rsidR="00E506FD" w:rsidRPr="00E506FD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3E8CE561" w14:textId="77777777" w:rsidTr="00BC6DF4">
        <w:trPr>
          <w:trHeight w:val="838"/>
        </w:trPr>
        <w:tc>
          <w:tcPr>
            <w:tcW w:w="7905" w:type="dxa"/>
          </w:tcPr>
          <w:p w14:paraId="0944DD3F" w14:textId="4DA15C18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2D2D">
              <w:t xml:space="preserve"> </w:t>
            </w:r>
            <w:r w:rsidR="004D1518">
              <w:t xml:space="preserve"> </w:t>
            </w:r>
            <w:r w:rsidR="004D1518" w:rsidRPr="004D1518">
              <w:rPr>
                <w:rFonts w:ascii="Arial" w:hAnsi="Arial" w:cs="Arial"/>
                <w:bCs/>
              </w:rPr>
              <w:t>Προμήθεια ελατηρίων αναρτήσεων οχημάτων ΜΥΚ 2234 &amp; ΜΥΗ 7731 του Τμήματος Ύδρευσης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12FD945B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C45A2" w:rsidRPr="004C45A2">
              <w:rPr>
                <w:rFonts w:ascii="Arial" w:hAnsi="Arial" w:cs="Arial"/>
                <w:bCs/>
                <w:sz w:val="22"/>
                <w:szCs w:val="22"/>
              </w:rPr>
              <w:t>3766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A1959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82D2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D1518" w:rsidRPr="00297C12" w14:paraId="079DD242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4D1518" w:rsidRPr="00297C12" w:rsidRDefault="004D1518" w:rsidP="004D151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61FC36D9" w:rsidR="004D1518" w:rsidRPr="00C82D2D" w:rsidRDefault="004D1518" w:rsidP="004D151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B425DF1" w14:textId="4F59AF37" w:rsidR="004D1518" w:rsidRPr="00BC787B" w:rsidRDefault="004D1518" w:rsidP="004D151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λατήρια αναρτήσεων πίσω (ζεύγος) </w:t>
            </w:r>
            <w:proofErr w:type="spellStart"/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ρέου</w:t>
            </w:r>
            <w:proofErr w:type="spellEnd"/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τύπου για όχημα 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ITROEN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ERLINGO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018</w:t>
            </w:r>
          </w:p>
        </w:tc>
        <w:tc>
          <w:tcPr>
            <w:tcW w:w="850" w:type="dxa"/>
            <w:vAlign w:val="center"/>
          </w:tcPr>
          <w:p w14:paraId="1C1ACD81" w14:textId="77777777" w:rsidR="004D1518" w:rsidRPr="00297C12" w:rsidRDefault="004D1518" w:rsidP="004D151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4D1518" w:rsidRPr="00297C12" w:rsidRDefault="004D1518" w:rsidP="004D151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D1518" w:rsidRPr="00297C12" w14:paraId="133A49E7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6FD1464C" w14:textId="3E31EB13" w:rsidR="004D1518" w:rsidRPr="004D1518" w:rsidRDefault="004D1518" w:rsidP="004D151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4A82B45D" w14:textId="2ABFCABA" w:rsidR="004D1518" w:rsidRDefault="004D1518" w:rsidP="004D151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34E3D36" w14:textId="3EA3BE14" w:rsidR="004D1518" w:rsidRDefault="004D1518" w:rsidP="004D151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λατήρια αναρτήσεων πίσω (ζεύγος) </w:t>
            </w:r>
            <w:proofErr w:type="spellStart"/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ρέου</w:t>
            </w:r>
            <w:proofErr w:type="spellEnd"/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τύπου για όχημα 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FIAT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FIORINO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013</w:t>
            </w:r>
          </w:p>
        </w:tc>
        <w:tc>
          <w:tcPr>
            <w:tcW w:w="850" w:type="dxa"/>
            <w:vAlign w:val="center"/>
          </w:tcPr>
          <w:p w14:paraId="3B8F09E6" w14:textId="77777777" w:rsidR="004D1518" w:rsidRPr="00297C12" w:rsidRDefault="004D1518" w:rsidP="004D151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97B88C1" w14:textId="77777777" w:rsidR="004D1518" w:rsidRPr="00297C12" w:rsidRDefault="004D1518" w:rsidP="004D151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E2E95" w14:textId="77777777" w:rsidR="00AC3A7B" w:rsidRDefault="00AC3A7B" w:rsidP="00520154">
      <w:r>
        <w:separator/>
      </w:r>
    </w:p>
  </w:endnote>
  <w:endnote w:type="continuationSeparator" w:id="0">
    <w:p w14:paraId="6C6376E7" w14:textId="77777777" w:rsidR="00AC3A7B" w:rsidRDefault="00AC3A7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CD6B4" w14:textId="77777777" w:rsidR="00AC3A7B" w:rsidRDefault="00AC3A7B" w:rsidP="00520154">
      <w:r>
        <w:separator/>
      </w:r>
    </w:p>
  </w:footnote>
  <w:footnote w:type="continuationSeparator" w:id="0">
    <w:p w14:paraId="24C02770" w14:textId="77777777" w:rsidR="00AC3A7B" w:rsidRDefault="00AC3A7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23F"/>
    <w:rsid w:val="000128A3"/>
    <w:rsid w:val="000312B0"/>
    <w:rsid w:val="00035F10"/>
    <w:rsid w:val="00054C25"/>
    <w:rsid w:val="00061E50"/>
    <w:rsid w:val="00072482"/>
    <w:rsid w:val="000737BD"/>
    <w:rsid w:val="00082C88"/>
    <w:rsid w:val="00091790"/>
    <w:rsid w:val="000969AE"/>
    <w:rsid w:val="000D30BA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1F5CCD"/>
    <w:rsid w:val="00224823"/>
    <w:rsid w:val="00230137"/>
    <w:rsid w:val="00230AA5"/>
    <w:rsid w:val="00244A26"/>
    <w:rsid w:val="002474BA"/>
    <w:rsid w:val="00294A17"/>
    <w:rsid w:val="00297C12"/>
    <w:rsid w:val="002E52CB"/>
    <w:rsid w:val="002E5A2F"/>
    <w:rsid w:val="002F2815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3F64C2"/>
    <w:rsid w:val="00405560"/>
    <w:rsid w:val="00487A30"/>
    <w:rsid w:val="0049336E"/>
    <w:rsid w:val="004A4119"/>
    <w:rsid w:val="004C1CA2"/>
    <w:rsid w:val="004C45A2"/>
    <w:rsid w:val="004D1518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634752"/>
    <w:rsid w:val="006441DE"/>
    <w:rsid w:val="00654A7B"/>
    <w:rsid w:val="00656B07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5644E"/>
    <w:rsid w:val="008671AE"/>
    <w:rsid w:val="008764CF"/>
    <w:rsid w:val="008952DA"/>
    <w:rsid w:val="008B4399"/>
    <w:rsid w:val="008B7579"/>
    <w:rsid w:val="008B7915"/>
    <w:rsid w:val="008D22D8"/>
    <w:rsid w:val="008E2EAD"/>
    <w:rsid w:val="009059FF"/>
    <w:rsid w:val="00961D86"/>
    <w:rsid w:val="009A45EA"/>
    <w:rsid w:val="009B211C"/>
    <w:rsid w:val="009B2BAB"/>
    <w:rsid w:val="009C023B"/>
    <w:rsid w:val="009D4AF3"/>
    <w:rsid w:val="009E09E5"/>
    <w:rsid w:val="009E4797"/>
    <w:rsid w:val="00A05108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A1959"/>
    <w:rsid w:val="00AC0343"/>
    <w:rsid w:val="00AC138C"/>
    <w:rsid w:val="00AC3A7B"/>
    <w:rsid w:val="00AC5AE8"/>
    <w:rsid w:val="00AD790C"/>
    <w:rsid w:val="00AE1C84"/>
    <w:rsid w:val="00AE3219"/>
    <w:rsid w:val="00AE3D14"/>
    <w:rsid w:val="00AE68CF"/>
    <w:rsid w:val="00B02B7E"/>
    <w:rsid w:val="00B85A19"/>
    <w:rsid w:val="00B95231"/>
    <w:rsid w:val="00BB5475"/>
    <w:rsid w:val="00BC6DF4"/>
    <w:rsid w:val="00BC787B"/>
    <w:rsid w:val="00BD2BBA"/>
    <w:rsid w:val="00C11AAB"/>
    <w:rsid w:val="00C54D0B"/>
    <w:rsid w:val="00C62EE8"/>
    <w:rsid w:val="00C82B38"/>
    <w:rsid w:val="00C82D2D"/>
    <w:rsid w:val="00C93C76"/>
    <w:rsid w:val="00CA28AF"/>
    <w:rsid w:val="00CB33E8"/>
    <w:rsid w:val="00CC759E"/>
    <w:rsid w:val="00D16A2B"/>
    <w:rsid w:val="00D3014B"/>
    <w:rsid w:val="00D341A8"/>
    <w:rsid w:val="00D42E63"/>
    <w:rsid w:val="00D444AF"/>
    <w:rsid w:val="00D71CAA"/>
    <w:rsid w:val="00D92533"/>
    <w:rsid w:val="00D963D3"/>
    <w:rsid w:val="00DA52CA"/>
    <w:rsid w:val="00DA674D"/>
    <w:rsid w:val="00DB4E3F"/>
    <w:rsid w:val="00DE17D2"/>
    <w:rsid w:val="00E01B6C"/>
    <w:rsid w:val="00E05270"/>
    <w:rsid w:val="00E42B55"/>
    <w:rsid w:val="00E445D8"/>
    <w:rsid w:val="00E506FD"/>
    <w:rsid w:val="00E84A4D"/>
    <w:rsid w:val="00E964AC"/>
    <w:rsid w:val="00EA00A8"/>
    <w:rsid w:val="00EA0DB5"/>
    <w:rsid w:val="00EA1D4F"/>
    <w:rsid w:val="00EB7DAA"/>
    <w:rsid w:val="00EC0167"/>
    <w:rsid w:val="00F05EFC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0</cp:revision>
  <dcterms:created xsi:type="dcterms:W3CDTF">2015-06-10T19:26:00Z</dcterms:created>
  <dcterms:modified xsi:type="dcterms:W3CDTF">2021-03-24T07:07:00Z</dcterms:modified>
</cp:coreProperties>
</file>